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度交通运输工作总结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在市委、市政府的正确领导下，市交通运输局坚持以习近平新时代中国特色社会主义思想为指导，深入学习贯彻党的二十大精神，全面落实交通强国战略部署，紧紧围绕全市经济社会发展大局，统筹推进交通运输基础设施建设，不断提升运输服务水平和行业治理能力，交通运输事业取得新成效。现将全年工作总结如下：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一、基本情况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交通基础设施建设稳步推进。我们坚持规划引领，强化项目支撑，全年完成交通固定资产投资xx亿元，同比增长xx%。高速公路建设取得新进展，xx高速xx段建成通车，新增高速公路里程xx公里。干线公路改造升级xx公里，农村公路新改建xx公里。铁路项目前期工作加快推进，xx铁路项目具备开工条件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运输服务能力持续提升。我们着力提升客货运输服务水平，更好满足群众出行和物流运输需求。全年完成公路客运量xx万人次、旅客周转量xx亿人公里。完成公路货运量xx万吨、货物周转量xx亿吨公里。港口货物吞吐量xx万吨，集装箱吞吐量xx万标箱。民航旅客吞吐量xx万人次，货邮吞吐量xx吨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交通脱贫攻坚成果巩固拓展。我们持续巩固拓展交通脱贫攻坚成果，推动“四好农村路”高质量发展。新建改建农村公路xx公里，改造危桥xx座，实施安防工程xx公里。推进城乡交通运输一体化发展，新增通公交建制村x个，城乡公交覆盖率达到xx%。加强农村客货邮融合发展，创建示范点x个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行业治理能力不断增强。我们深化交通运输综合行政执法改革，提升行业治理效能。加强运输市场秩序监管，查处各类违法违规行为xx起。强化交通安全监管，交通事故起数和死亡人数同比下降xx%。推进信用交通建设，信用评价覆盖企业xx家。扫黑除恶专项斗争深入推进，行业乱象得到有效治理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二、主要做法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强化项目带动。我们建立健全重点项目推进机制，实行清单管理、挂图作战。加强项目协调服务，及时解决用地、资金等要素保障问题。强化工程质量安全监管，打造品质工程、平安工程。全年新开工重点交通项目x个，竣工投运xx个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优化运输服务。我们推进客运服务提质升级，优化调整公交线路xx条，新增新能源公交车xx辆。加强出租汽车行业管理，提升服务质量。推进“司机之家”建设，为货车司机提供便利服务。发展多式联运，推进铁海联运、公铁联运规模化运营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守牢安全底线。我们严格落实安全生产责任制，层层签订安全生产责任书。深入开展安全生产专项整治三年行动，排查整改安全隐患xx处。加强重点领域安全监管，强化“两客一危”车辆动态监控。完善应急预案体系，开展应急演练xx次。做好极端天气防范应对工作，保障交通安全畅通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推进绿色智慧发展。我们加快交通运输绿色低碳转型，推广新能源和清洁能源运输装备。新增新能源公交车xx辆、清洁能源出租车xx辆。推进靠港船舶使用岸电，泊位岸电覆盖率达到xx%。加快数字交通建设，推进交通运输数据资源整合共享，开发智慧交通应用场景x个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三、存在问题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交通基础设施仍存在短板。对外快速通道不够完善，与周边城市的互联互通水平有待提升。部分农村公路技术标准偏低，安保设施不完善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运输服务品质还需提升。城乡公交服务水平不高，农村地区出行不便问题依然存在。物流成本偏高，多式联运发展滞后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交通安全形势依然严峻。交通安全基础薄弱，安全设施配套不足。个别驾驶员安全意识淡薄，违法违规行为时有发生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资金土地要素制约明显。交通项目投资大、资金筹措困难。用地指标紧张，部分项目前期工作推进较慢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四、下一步工作打算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加快交通基础设施建设。推进高速公路项目建设，完善高速公路网络。加快国省干线公路改造升级，提升路况水平。推进“四好农村路”建设，助力乡村振兴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提升运输服务品质。优化城市公交线路布局，提升公交服务水平。推进城乡交通运输一体化，打通群众出行“最后一公里”。发展现代物流业，降低物流成本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强化交通安全监管。深化交通安全专项整治，防范化解安全风险。加强重点领域、重点时段交通安全监管，保障群众出行安全。完善应急管理体系，提升应急处置能力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推进绿色智慧发展。加快新能源和清洁能源车辆推广使用。推进数字交通建设，提升信息化智能化水平。加强节能减排，推动交通运输绿色低碳发展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五）深化行业改革创新。推进交通运输综合行政执法改革，提升执法效能。完善投融资体制，拓宽资金来源渠道。加强科技创新，提升交通运输创新能力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我们将在市委、市政府的坚强领导下，锐意进取、真抓实干，奋力谱写交通运输高质量发展新篇章，为全市经济社会发展提供坚强的交通运输保障！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xx月xx日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单位名称）</w:t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盖章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